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6A3978">
        <w:rPr>
          <w:b/>
          <w:sz w:val="28"/>
          <w:szCs w:val="28"/>
        </w:rPr>
        <w:t>ок</w:t>
      </w:r>
      <w:r w:rsidR="00A030CC">
        <w:rPr>
          <w:b/>
          <w:sz w:val="28"/>
          <w:szCs w:val="28"/>
        </w:rPr>
        <w:t>т</w:t>
      </w:r>
      <w:bookmarkStart w:id="0" w:name="_GoBack"/>
      <w:bookmarkEnd w:id="0"/>
      <w:r w:rsidR="00180DAC">
        <w:rPr>
          <w:b/>
          <w:sz w:val="28"/>
          <w:szCs w:val="28"/>
        </w:rPr>
        <w:t>ябре</w:t>
      </w:r>
      <w:r w:rsidRPr="009D18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5329A7" w:rsidRDefault="005329A7" w:rsidP="005329A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6A3978">
        <w:rPr>
          <w:rFonts w:ascii="Times New Roman" w:hAnsi="Times New Roman"/>
          <w:sz w:val="26"/>
          <w:szCs w:val="26"/>
        </w:rPr>
        <w:t>ок</w:t>
      </w:r>
      <w:r w:rsidR="00180DAC">
        <w:rPr>
          <w:rFonts w:ascii="Times New Roman" w:hAnsi="Times New Roman"/>
          <w:sz w:val="26"/>
          <w:szCs w:val="26"/>
        </w:rPr>
        <w:t>тябре</w:t>
      </w:r>
      <w:r>
        <w:rPr>
          <w:rFonts w:ascii="Times New Roman" w:hAnsi="Times New Roman"/>
          <w:sz w:val="26"/>
          <w:szCs w:val="26"/>
        </w:rPr>
        <w:t xml:space="preserve"> 2019 года к предыдущему месяцу составил  </w:t>
      </w:r>
      <w:r w:rsidR="006A3978">
        <w:rPr>
          <w:rFonts w:ascii="Times New Roman" w:hAnsi="Times New Roman"/>
          <w:sz w:val="26"/>
          <w:szCs w:val="26"/>
        </w:rPr>
        <w:t>100,0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6A3978">
        <w:rPr>
          <w:rFonts w:ascii="Times New Roman" w:hAnsi="Times New Roman"/>
          <w:sz w:val="26"/>
          <w:szCs w:val="26"/>
        </w:rPr>
        <w:t>ок</w:t>
      </w:r>
      <w:r w:rsidR="00180DAC">
        <w:rPr>
          <w:rFonts w:ascii="Times New Roman" w:hAnsi="Times New Roman"/>
          <w:sz w:val="26"/>
          <w:szCs w:val="26"/>
        </w:rPr>
        <w:t>тябре</w:t>
      </w:r>
      <w:r>
        <w:rPr>
          <w:rFonts w:ascii="Times New Roman" w:hAnsi="Times New Roman"/>
          <w:sz w:val="26"/>
          <w:szCs w:val="26"/>
        </w:rPr>
        <w:t xml:space="preserve"> 2018 года  к предыдущему месяцу – </w:t>
      </w:r>
      <w:r w:rsidR="00180DAC">
        <w:rPr>
          <w:rFonts w:ascii="Times New Roman" w:hAnsi="Times New Roman"/>
          <w:sz w:val="26"/>
          <w:szCs w:val="26"/>
        </w:rPr>
        <w:t>100,</w:t>
      </w:r>
      <w:r w:rsidR="006A397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).</w:t>
      </w:r>
    </w:p>
    <w:p w:rsidR="005329A7" w:rsidRDefault="005329A7" w:rsidP="005329A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6A3978">
        <w:rPr>
          <w:rFonts w:ascii="Times New Roman" w:hAnsi="Times New Roman"/>
          <w:sz w:val="26"/>
          <w:szCs w:val="26"/>
        </w:rPr>
        <w:t>ок</w:t>
      </w:r>
      <w:r w:rsidR="00180DAC">
        <w:rPr>
          <w:rFonts w:ascii="Times New Roman" w:hAnsi="Times New Roman"/>
          <w:sz w:val="26"/>
          <w:szCs w:val="26"/>
        </w:rPr>
        <w:t>тябре</w:t>
      </w:r>
      <w:r>
        <w:rPr>
          <w:rFonts w:ascii="Times New Roman" w:hAnsi="Times New Roman"/>
          <w:sz w:val="26"/>
          <w:szCs w:val="26"/>
        </w:rPr>
        <w:t xml:space="preserve"> 2019 года цены на продовольственные товары относительно предыдущего месяца </w:t>
      </w:r>
      <w:r w:rsidR="006A3978">
        <w:rPr>
          <w:rFonts w:ascii="Times New Roman" w:hAnsi="Times New Roman"/>
          <w:sz w:val="26"/>
          <w:szCs w:val="26"/>
        </w:rPr>
        <w:t xml:space="preserve">не изменились и индекс составил 100,0 </w:t>
      </w:r>
      <w:r w:rsidR="00F23B9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</w:t>
      </w:r>
      <w:r w:rsidR="00F23B97">
        <w:rPr>
          <w:rFonts w:ascii="Times New Roman" w:hAnsi="Times New Roman"/>
          <w:sz w:val="26"/>
          <w:szCs w:val="26"/>
        </w:rPr>
        <w:t xml:space="preserve">на </w:t>
      </w:r>
      <w:r w:rsidR="006A3978">
        <w:rPr>
          <w:rFonts w:ascii="Times New Roman" w:hAnsi="Times New Roman"/>
          <w:sz w:val="26"/>
          <w:szCs w:val="26"/>
        </w:rPr>
        <w:t xml:space="preserve">непродовольственные товары повысились на </w:t>
      </w:r>
      <w:r w:rsidR="00F23B97">
        <w:rPr>
          <w:rFonts w:ascii="Times New Roman" w:hAnsi="Times New Roman"/>
          <w:sz w:val="26"/>
          <w:szCs w:val="26"/>
        </w:rPr>
        <w:t>– на 0,</w:t>
      </w:r>
      <w:r w:rsidR="006A3978">
        <w:rPr>
          <w:rFonts w:ascii="Times New Roman" w:hAnsi="Times New Roman"/>
          <w:sz w:val="26"/>
          <w:szCs w:val="26"/>
        </w:rPr>
        <w:t>2</w:t>
      </w:r>
      <w:r w:rsidR="00F23B97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6A3978">
        <w:rPr>
          <w:rFonts w:ascii="Times New Roman" w:hAnsi="Times New Roman"/>
          <w:sz w:val="26"/>
          <w:szCs w:val="26"/>
        </w:rPr>
        <w:t>услуги снизились</w:t>
      </w:r>
      <w:r>
        <w:rPr>
          <w:rFonts w:ascii="Times New Roman" w:hAnsi="Times New Roman"/>
          <w:sz w:val="26"/>
          <w:szCs w:val="26"/>
        </w:rPr>
        <w:t xml:space="preserve"> на 0,</w:t>
      </w:r>
      <w:r w:rsidR="006A397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.</w:t>
      </w:r>
    </w:p>
    <w:p w:rsidR="00297775" w:rsidRPr="00754F5C" w:rsidRDefault="00297775" w:rsidP="00297775">
      <w:pPr>
        <w:rPr>
          <w:sz w:val="16"/>
          <w:szCs w:val="16"/>
        </w:rPr>
      </w:pPr>
    </w:p>
    <w:p w:rsidR="00297775" w:rsidRPr="002355F9" w:rsidRDefault="00297775" w:rsidP="00297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297775" w:rsidRDefault="00297775" w:rsidP="0029777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297775" w:rsidRPr="00A1280C" w:rsidTr="00F23B97">
        <w:tc>
          <w:tcPr>
            <w:tcW w:w="4077" w:type="dxa"/>
            <w:vMerge w:val="restart"/>
            <w:tcBorders>
              <w:left w:val="nil"/>
            </w:tcBorders>
          </w:tcPr>
          <w:p w:rsidR="00297775" w:rsidRPr="00A1280C" w:rsidRDefault="00297775" w:rsidP="00F23B97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7775" w:rsidRPr="009B1334" w:rsidRDefault="006A3978" w:rsidP="00F23B9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к</w:t>
            </w:r>
            <w:r w:rsidR="00180DAC">
              <w:rPr>
                <w:bCs/>
                <w:i/>
                <w:iCs/>
              </w:rPr>
              <w:t>тябрь</w:t>
            </w:r>
            <w:r w:rsidR="00297775">
              <w:rPr>
                <w:bCs/>
                <w:i/>
                <w:iCs/>
              </w:rPr>
              <w:t xml:space="preserve"> 2019</w:t>
            </w:r>
            <w:r w:rsidR="00297775" w:rsidRPr="009B1334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775" w:rsidRDefault="00297775" w:rsidP="00F23B9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6A3978">
              <w:rPr>
                <w:bCs/>
                <w:i/>
                <w:iCs/>
              </w:rPr>
              <w:t>ок</w:t>
            </w:r>
            <w:r w:rsidR="00180DAC">
              <w:rPr>
                <w:bCs/>
                <w:i/>
                <w:iCs/>
              </w:rPr>
              <w:t>тябрь</w:t>
            </w:r>
          </w:p>
          <w:p w:rsidR="00297775" w:rsidRPr="009B1334" w:rsidRDefault="00297775" w:rsidP="006A397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1</w:t>
            </w:r>
            <w:r>
              <w:rPr>
                <w:bCs/>
                <w:i/>
                <w:iCs/>
              </w:rPr>
              <w:t>9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6A3978">
              <w:rPr>
                <w:bCs/>
                <w:i/>
                <w:iCs/>
              </w:rPr>
              <w:t>ок</w:t>
            </w:r>
            <w:r w:rsidR="00180DAC">
              <w:rPr>
                <w:bCs/>
                <w:i/>
                <w:iCs/>
              </w:rPr>
              <w:t>тябрю</w:t>
            </w:r>
            <w:r>
              <w:rPr>
                <w:bCs/>
                <w:i/>
                <w:iCs/>
              </w:rPr>
              <w:t xml:space="preserve"> 2018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297775" w:rsidRPr="00A1280C" w:rsidTr="00F23B97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297775" w:rsidRPr="00A1280C" w:rsidRDefault="00297775" w:rsidP="00F23B9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7775" w:rsidRPr="009B1334" w:rsidRDefault="006A3978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сентябрю</w:t>
            </w:r>
          </w:p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19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97775" w:rsidRDefault="006A3978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ок</w:t>
            </w:r>
            <w:r w:rsidR="00180DAC">
              <w:rPr>
                <w:rFonts w:ascii="Times New Roman CYR" w:hAnsi="Times New Roman CYR" w:cs="Times New Roman CYR"/>
                <w:i/>
              </w:rPr>
              <w:t>тябрю</w:t>
            </w:r>
          </w:p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75" w:rsidRPr="00C175D0" w:rsidRDefault="00297775" w:rsidP="00F23B9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0DAC" w:rsidRPr="00A1280C" w:rsidTr="005A557B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Pr="00A1280C" w:rsidRDefault="00180DAC" w:rsidP="00F23B97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6A3978" w:rsidP="006A39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6A397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2</w:t>
            </w:r>
            <w:r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</w:tr>
      <w:tr w:rsidR="00297775" w:rsidRPr="00A1280C" w:rsidTr="005A557B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E23805" w:rsidRDefault="00297775" w:rsidP="00F23B9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</w:tr>
      <w:tr w:rsidR="00180DAC" w:rsidRPr="00A1280C" w:rsidTr="005A557B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Pr="00A1280C" w:rsidRDefault="00180DAC" w:rsidP="00F23B97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9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104.</w:t>
            </w:r>
            <w:r w:rsidR="006A3978">
              <w:rPr>
                <w:bCs/>
                <w:color w:val="000000"/>
                <w:lang w:val="en-US"/>
              </w:rPr>
              <w:t>3</w:t>
            </w:r>
          </w:p>
        </w:tc>
      </w:tr>
      <w:tr w:rsidR="00297775" w:rsidRPr="00A1280C" w:rsidTr="005A557B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E23805" w:rsidRDefault="00297775" w:rsidP="00F23B9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</w:tr>
      <w:tr w:rsidR="00180DAC" w:rsidRPr="00A1280C" w:rsidTr="005A557B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Default="00180DAC" w:rsidP="00F23B9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180DAC" w:rsidRPr="00C175D0" w:rsidRDefault="00180DAC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99.</w:t>
            </w:r>
            <w:r w:rsidR="006A3978"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0</w:t>
            </w:r>
          </w:p>
        </w:tc>
      </w:tr>
      <w:tr w:rsidR="00180DAC" w:rsidRPr="00A1280C" w:rsidTr="005A557B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Default="00180DAC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180DAC" w:rsidRDefault="00180DAC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180DAC" w:rsidRDefault="00180DAC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6</w:t>
            </w:r>
          </w:p>
        </w:tc>
      </w:tr>
      <w:tr w:rsidR="00180DAC" w:rsidRPr="00A1280C" w:rsidTr="005A557B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Default="00180DAC" w:rsidP="00F23B9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180DAC" w:rsidRPr="00C175D0" w:rsidRDefault="00180DAC" w:rsidP="00F23B97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7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9</w:t>
            </w:r>
          </w:p>
        </w:tc>
      </w:tr>
      <w:tr w:rsidR="00180DAC" w:rsidRPr="00A1280C" w:rsidTr="005A557B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Pr="00C175D0" w:rsidRDefault="00180DAC" w:rsidP="00F23B9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0.2</w:t>
            </w:r>
          </w:p>
        </w:tc>
      </w:tr>
      <w:tr w:rsidR="00180DAC" w:rsidRPr="00A1280C" w:rsidTr="005A557B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AC" w:rsidRPr="00A1280C" w:rsidRDefault="00180DAC" w:rsidP="00F23B97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102.</w:t>
            </w:r>
            <w:r w:rsidR="006A3978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3</w:t>
            </w:r>
          </w:p>
        </w:tc>
      </w:tr>
      <w:tr w:rsidR="00297775" w:rsidRPr="00A1280C" w:rsidTr="005A557B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A1280C" w:rsidRDefault="00297775" w:rsidP="00F23B97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</w:tr>
      <w:tr w:rsidR="00180DAC" w:rsidRPr="00A1280C" w:rsidTr="005A557B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AC" w:rsidRPr="001133CB" w:rsidRDefault="00180DAC" w:rsidP="00F23B97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103.</w:t>
            </w:r>
            <w:r w:rsidR="006A3978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105.</w:t>
            </w:r>
            <w:r w:rsidR="006A3978">
              <w:rPr>
                <w:bCs/>
                <w:color w:val="000000"/>
                <w:lang w:val="en-US"/>
              </w:rPr>
              <w:t>4</w:t>
            </w:r>
          </w:p>
        </w:tc>
      </w:tr>
      <w:tr w:rsidR="00180DAC" w:rsidRPr="00A1280C" w:rsidTr="005A557B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AC" w:rsidRPr="001133CB" w:rsidRDefault="00180DAC" w:rsidP="00F23B9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105.</w:t>
            </w:r>
            <w:r w:rsidR="006A3978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103.</w:t>
            </w:r>
            <w:r w:rsidR="006A3978">
              <w:rPr>
                <w:bCs/>
                <w:color w:val="000000"/>
                <w:lang w:val="en-US"/>
              </w:rPr>
              <w:t>9</w:t>
            </w:r>
          </w:p>
        </w:tc>
      </w:tr>
      <w:tr w:rsidR="00180DAC" w:rsidRPr="00A1280C" w:rsidTr="005A557B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DAC" w:rsidRPr="00A1280C" w:rsidRDefault="00180DAC" w:rsidP="00F23B97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99.</w:t>
            </w:r>
            <w:r w:rsidR="006A3978"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AC" w:rsidRPr="006A3978" w:rsidRDefault="00180DAC" w:rsidP="005A557B">
            <w:pPr>
              <w:jc w:val="center"/>
              <w:rPr>
                <w:bCs/>
                <w:color w:val="000000"/>
                <w:lang w:val="en-US"/>
              </w:rPr>
            </w:pPr>
            <w:r w:rsidRPr="005A557B">
              <w:rPr>
                <w:bCs/>
                <w:color w:val="000000"/>
              </w:rPr>
              <w:t>103.</w:t>
            </w:r>
            <w:r w:rsidR="006A397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0DAC" w:rsidRPr="006A3978" w:rsidRDefault="006A3978" w:rsidP="005A557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9</w:t>
            </w:r>
          </w:p>
        </w:tc>
      </w:tr>
    </w:tbl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sectPr w:rsidR="00B04F8A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78" w:rsidRDefault="006A3978" w:rsidP="00C95C1F">
      <w:r>
        <w:separator/>
      </w:r>
    </w:p>
  </w:endnote>
  <w:endnote w:type="continuationSeparator" w:id="0">
    <w:p w:rsidR="006A3978" w:rsidRDefault="006A3978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78" w:rsidRDefault="00A030C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6A3978" w:rsidRPr="005E4444" w:rsidRDefault="006A3978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78" w:rsidRDefault="006A3978" w:rsidP="00C95C1F">
      <w:r>
        <w:separator/>
      </w:r>
    </w:p>
  </w:footnote>
  <w:footnote w:type="continuationSeparator" w:id="0">
    <w:p w:rsidR="006A3978" w:rsidRDefault="006A3978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78" w:rsidRPr="00041401" w:rsidRDefault="006A3978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A030CC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A030CC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 w15:restartNumberingAfterBreak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6497B"/>
    <w:rsid w:val="00966011"/>
    <w:rsid w:val="00967B9E"/>
    <w:rsid w:val="0097153C"/>
    <w:rsid w:val="00971CE5"/>
    <w:rsid w:val="00973341"/>
    <w:rsid w:val="009764D6"/>
    <w:rsid w:val="00980A7D"/>
    <w:rsid w:val="00986753"/>
    <w:rsid w:val="00990392"/>
    <w:rsid w:val="009951C4"/>
    <w:rsid w:val="009A7E78"/>
    <w:rsid w:val="009B1334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6A17"/>
    <w:rsid w:val="00A57805"/>
    <w:rsid w:val="00A57DA3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F096C"/>
    <w:rsid w:val="00DF263F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B17D2"/>
    <w:rsid w:val="00EB2508"/>
    <w:rsid w:val="00EB5188"/>
    <w:rsid w:val="00EC079B"/>
    <w:rsid w:val="00EC0D87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86845D02-AE8A-4D19-BCB4-728A202E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9F8F-BDC6-48E0-A56B-EDCC7A2A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озина Ирина Вячеславовна</cp:lastModifiedBy>
  <cp:revision>23</cp:revision>
  <cp:lastPrinted>2019-11-07T08:10:00Z</cp:lastPrinted>
  <dcterms:created xsi:type="dcterms:W3CDTF">2019-01-31T10:05:00Z</dcterms:created>
  <dcterms:modified xsi:type="dcterms:W3CDTF">2019-11-07T08:10:00Z</dcterms:modified>
</cp:coreProperties>
</file>